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Default="00EA61D7" w:rsidP="0006001C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8731A3" w:rsidRDefault="0044424D" w:rsidP="0006001C">
      <w:pPr>
        <w:spacing w:after="0"/>
        <w:rPr>
          <w:sz w:val="22"/>
          <w:szCs w:val="24"/>
        </w:rPr>
      </w:pPr>
    </w:p>
    <w:p w14:paraId="35A9890B" w14:textId="3876F446" w:rsidR="00566623" w:rsidRPr="008731A3" w:rsidRDefault="00566623" w:rsidP="00EA61D7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>Entries for th</w:t>
      </w:r>
      <w:r w:rsidR="0006001C">
        <w:rPr>
          <w:sz w:val="22"/>
          <w:szCs w:val="24"/>
        </w:rPr>
        <w:t xml:space="preserve">is category </w:t>
      </w:r>
      <w:r w:rsidR="004A5FBD" w:rsidRPr="008731A3">
        <w:rPr>
          <w:sz w:val="22"/>
          <w:szCs w:val="24"/>
        </w:rPr>
        <w:t xml:space="preserve">can be from anywhere in the UK, </w:t>
      </w:r>
      <w:proofErr w:type="gramStart"/>
      <w:r w:rsidR="004A5FBD" w:rsidRPr="008731A3">
        <w:rPr>
          <w:sz w:val="22"/>
          <w:szCs w:val="24"/>
        </w:rPr>
        <w:t>as long as</w:t>
      </w:r>
      <w:proofErr w:type="gramEnd"/>
      <w:r w:rsidR="004A5FBD" w:rsidRPr="008731A3">
        <w:rPr>
          <w:sz w:val="22"/>
          <w:szCs w:val="24"/>
        </w:rPr>
        <w:t xml:space="preserve"> they have been undertaken by CECA NW members. All projects must have been wholly or largely completed </w:t>
      </w:r>
      <w:r w:rsidR="007F3910" w:rsidRPr="008731A3">
        <w:rPr>
          <w:sz w:val="22"/>
          <w:szCs w:val="24"/>
        </w:rPr>
        <w:t>during 2023-24.</w:t>
      </w:r>
    </w:p>
    <w:p w14:paraId="22C6E64A" w14:textId="77777777" w:rsidR="007F3910" w:rsidRPr="00F55543" w:rsidRDefault="007F3910" w:rsidP="00EA61D7">
      <w:pPr>
        <w:spacing w:after="0"/>
        <w:rPr>
          <w:sz w:val="22"/>
        </w:rPr>
      </w:pPr>
    </w:p>
    <w:p w14:paraId="4D2D6AD3" w14:textId="29FC4B28" w:rsidR="00217384" w:rsidRPr="00F55543" w:rsidRDefault="00217384" w:rsidP="00EA61D7">
      <w:pPr>
        <w:spacing w:after="0"/>
        <w:rPr>
          <w:sz w:val="22"/>
        </w:rPr>
      </w:pPr>
      <w:r w:rsidRPr="00F55543">
        <w:rPr>
          <w:sz w:val="22"/>
        </w:rPr>
        <w:t>The judging criteria will be:</w:t>
      </w:r>
    </w:p>
    <w:p w14:paraId="0F37F9F6" w14:textId="50F94CB5" w:rsidR="003063AE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benefits to the community</w:t>
      </w:r>
      <w:r w:rsidR="00E6473C" w:rsidRPr="00F55543">
        <w:rPr>
          <w:sz w:val="22"/>
        </w:rPr>
        <w:t xml:space="preserve"> and</w:t>
      </w:r>
      <w:r w:rsidRPr="00F55543">
        <w:rPr>
          <w:sz w:val="22"/>
        </w:rPr>
        <w:t xml:space="preserve"> the environment </w:t>
      </w:r>
      <w:r w:rsidR="00E6473C" w:rsidRPr="00F55543">
        <w:rPr>
          <w:sz w:val="22"/>
        </w:rPr>
        <w:t>of the project</w:t>
      </w:r>
    </w:p>
    <w:p w14:paraId="4B8594DE" w14:textId="759B2F7A" w:rsidR="00DF6863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detail of delivery including sustainable procurement, planning &amp; management, health &amp; safety,</w:t>
      </w:r>
      <w:r w:rsidR="00D65844" w:rsidRPr="00F55543">
        <w:rPr>
          <w:sz w:val="22"/>
        </w:rPr>
        <w:t xml:space="preserve"> supply chain best practice</w:t>
      </w:r>
      <w:r w:rsidRPr="00F55543">
        <w:rPr>
          <w:sz w:val="22"/>
        </w:rPr>
        <w:t xml:space="preserve"> </w:t>
      </w:r>
    </w:p>
    <w:p w14:paraId="79352D8F" w14:textId="77777777" w:rsidR="00DF6863" w:rsidRPr="00F55543" w:rsidRDefault="00DF6863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consultation with </w:t>
      </w:r>
      <w:r w:rsidR="00EA61D7" w:rsidRPr="00F55543">
        <w:rPr>
          <w:sz w:val="22"/>
        </w:rPr>
        <w:t>stakeholder</w:t>
      </w:r>
      <w:r w:rsidRPr="00F55543">
        <w:rPr>
          <w:sz w:val="22"/>
        </w:rPr>
        <w:t>s</w:t>
      </w:r>
      <w:r w:rsidR="00EA61D7" w:rsidRPr="00F55543">
        <w:rPr>
          <w:sz w:val="22"/>
        </w:rPr>
        <w:t xml:space="preserve"> </w:t>
      </w:r>
    </w:p>
    <w:p w14:paraId="545B602B" w14:textId="77777777" w:rsidR="009E2AFF" w:rsidRPr="00F55543" w:rsidRDefault="009E2AFF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quality of construction</w:t>
      </w:r>
    </w:p>
    <w:p w14:paraId="22DADD45" w14:textId="3DF74167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innovation </w:t>
      </w:r>
    </w:p>
    <w:p w14:paraId="36FC4AA4" w14:textId="10739A68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challenges overcome</w:t>
      </w:r>
    </w:p>
    <w:p w14:paraId="269F1B75" w14:textId="3A85CF45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how best value was achieved</w:t>
      </w:r>
    </w:p>
    <w:p w14:paraId="1B9299D8" w14:textId="1AAD32FF" w:rsidR="00EA61D7" w:rsidRDefault="009E2AFF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how </w:t>
      </w:r>
      <w:r w:rsidR="00EA61D7" w:rsidRPr="00F55543">
        <w:rPr>
          <w:sz w:val="22"/>
        </w:rPr>
        <w:t>client satisfaction</w:t>
      </w:r>
      <w:r w:rsidRPr="00F55543">
        <w:rPr>
          <w:sz w:val="22"/>
        </w:rPr>
        <w:t xml:space="preserve"> was</w:t>
      </w:r>
      <w:r w:rsidR="00EA61D7" w:rsidRPr="00F55543">
        <w:rPr>
          <w:sz w:val="22"/>
        </w:rPr>
        <w:t xml:space="preserve"> monitored and assured.</w:t>
      </w:r>
    </w:p>
    <w:p w14:paraId="1250E1CB" w14:textId="77777777" w:rsidR="0044424D" w:rsidRDefault="0044424D" w:rsidP="0044424D">
      <w:pPr>
        <w:spacing w:after="0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401"/>
      </w:tblGrid>
      <w:tr w:rsidR="00E60C21" w14:paraId="0843B1A5" w14:textId="77777777" w:rsidTr="00FE2C18">
        <w:tc>
          <w:tcPr>
            <w:tcW w:w="3681" w:type="dxa"/>
          </w:tcPr>
          <w:p w14:paraId="7B29F29A" w14:textId="05C91BA9" w:rsidR="00E60C21" w:rsidRPr="00FE2C18" w:rsidRDefault="00E60C21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ECA MEMBER</w:t>
            </w:r>
            <w:r w:rsidR="007E4BCC" w:rsidRPr="00FE2C18">
              <w:rPr>
                <w:rFonts w:ascii="Trebuchet MS" w:hAnsi="Trebuchet MS" w:cstheme="minorHAnsi"/>
                <w:b/>
                <w:bCs/>
              </w:rPr>
              <w:t xml:space="preserve"> ORGANISATION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134CE6E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40B89989" w14:textId="77777777" w:rsidTr="00FE2C18">
        <w:tc>
          <w:tcPr>
            <w:tcW w:w="3681" w:type="dxa"/>
          </w:tcPr>
          <w:p w14:paraId="2802CC7A" w14:textId="10368AA7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ONTACT FOR QUERIES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0E6B2D61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70C81A83" w14:textId="77777777" w:rsidTr="00FE2C18">
        <w:tc>
          <w:tcPr>
            <w:tcW w:w="3681" w:type="dxa"/>
          </w:tcPr>
          <w:p w14:paraId="04E6F890" w14:textId="1771EFDA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WORD COUNT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2BDA4CF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7E4BCC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FE2C18" w:rsidRDefault="00FE2C18" w:rsidP="00EA61D7">
            <w:pPr>
              <w:rPr>
                <w:rFonts w:ascii="Trebuchet MS" w:hAnsi="Trebuchet MS" w:cstheme="minorHAnsi"/>
              </w:rPr>
            </w:pPr>
            <w:r w:rsidRPr="00FE2C18">
              <w:rPr>
                <w:rFonts w:ascii="Trebuchet MS" w:hAnsi="Trebuchet MS" w:cstheme="minorHAnsi"/>
              </w:rPr>
              <w:t>Enter your submission here….</w:t>
            </w:r>
          </w:p>
          <w:p w14:paraId="116B575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155053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72B449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44DFEB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49488E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3C1396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0F6B45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A3914E7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8DA25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C69FC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6E2B09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9E2923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CF02D2B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D84983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F3C3E5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62571AC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C3C03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E486B1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241DF5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BF247CC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D931F" w14:textId="77777777" w:rsidR="00392C52" w:rsidRDefault="00392C52" w:rsidP="00F54F48">
      <w:pPr>
        <w:spacing w:after="0" w:line="240" w:lineRule="auto"/>
      </w:pPr>
      <w:r>
        <w:separator/>
      </w:r>
    </w:p>
  </w:endnote>
  <w:endnote w:type="continuationSeparator" w:id="0">
    <w:p w14:paraId="617DF988" w14:textId="77777777" w:rsidR="00392C52" w:rsidRDefault="00392C52" w:rsidP="00F54F48">
      <w:pPr>
        <w:spacing w:after="0" w:line="240" w:lineRule="auto"/>
      </w:pPr>
      <w:r>
        <w:continuationSeparator/>
      </w:r>
    </w:p>
  </w:endnote>
  <w:endnote w:type="continuationNotice" w:id="1">
    <w:p w14:paraId="3D2E9E71" w14:textId="77777777" w:rsidR="00392C52" w:rsidRDefault="00392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52F37" w14:textId="77777777" w:rsidR="00392C52" w:rsidRDefault="00392C52" w:rsidP="00F54F48">
      <w:pPr>
        <w:spacing w:after="0" w:line="240" w:lineRule="auto"/>
      </w:pPr>
      <w:r>
        <w:separator/>
      </w:r>
    </w:p>
  </w:footnote>
  <w:footnote w:type="continuationSeparator" w:id="0">
    <w:p w14:paraId="7E7EB583" w14:textId="77777777" w:rsidR="00392C52" w:rsidRDefault="00392C52" w:rsidP="00F54F48">
      <w:pPr>
        <w:spacing w:after="0" w:line="240" w:lineRule="auto"/>
      </w:pPr>
      <w:r>
        <w:continuationSeparator/>
      </w:r>
    </w:p>
  </w:footnote>
  <w:footnote w:type="continuationNotice" w:id="1">
    <w:p w14:paraId="34AFE703" w14:textId="77777777" w:rsidR="00392C52" w:rsidRDefault="00392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578" w14:textId="77777777" w:rsidR="006A64EC" w:rsidRDefault="00EA43B7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DD37A">
          <wp:simplePos x="0" y="0"/>
          <wp:positionH relativeFrom="margin">
            <wp:posOffset>5068570</wp:posOffset>
          </wp:positionH>
          <wp:positionV relativeFrom="paragraph">
            <wp:posOffset>-105410</wp:posOffset>
          </wp:positionV>
          <wp:extent cx="1584000" cy="1056000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0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E3322C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5259762B" w:rsidR="0064252A" w:rsidRPr="00B7541C" w:rsidRDefault="0064252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541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4</w:t>
                          </w:r>
                        </w:p>
                        <w:p w14:paraId="0EFFCA20" w14:textId="3A0D7C29" w:rsidR="0064252A" w:rsidRPr="00B7541C" w:rsidRDefault="001F24A9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Project of the Year up to £1 mill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5259762B" w:rsidR="0064252A" w:rsidRPr="00B7541C" w:rsidRDefault="0064252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541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4</w:t>
                    </w:r>
                  </w:p>
                  <w:p w14:paraId="0EFFCA20" w14:textId="3A0D7C29" w:rsidR="0064252A" w:rsidRPr="00B7541C" w:rsidRDefault="001F24A9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Project of the Year up to £1 mill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2C5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9</cp:revision>
  <cp:lastPrinted>2024-06-25T18:33:00Z</cp:lastPrinted>
  <dcterms:created xsi:type="dcterms:W3CDTF">2024-06-28T11:24:00Z</dcterms:created>
  <dcterms:modified xsi:type="dcterms:W3CDTF">2024-06-28T11:31:00Z</dcterms:modified>
</cp:coreProperties>
</file>